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FF5F" w14:textId="62C273D9" w:rsidR="0029440E" w:rsidRPr="00FA251A" w:rsidRDefault="0029440E" w:rsidP="004A3075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 w:rsidRPr="00FA251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Table </w:t>
      </w:r>
      <w:r w:rsidR="00F60340" w:rsidRPr="00FA251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IN"/>
          <w14:ligatures w14:val="none"/>
        </w:rPr>
        <w:t>4</w:t>
      </w:r>
      <w:r w:rsidRPr="00FA251A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IN"/>
          <w14:ligatures w14:val="none"/>
        </w:rPr>
        <w:t>. GridSearchCV Results for Clusters based on rainfall data and testing period 2011-2022</w:t>
      </w:r>
    </w:p>
    <w:tbl>
      <w:tblPr>
        <w:tblW w:w="9006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936"/>
        <w:gridCol w:w="1194"/>
        <w:gridCol w:w="5104"/>
      </w:tblGrid>
      <w:tr w:rsidR="0029440E" w:rsidRPr="00FA251A" w14:paraId="637758B1" w14:textId="77777777" w:rsidTr="004A3075">
        <w:trPr>
          <w:trHeight w:val="55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5426DB" w14:textId="77777777" w:rsidR="0029440E" w:rsidRPr="00FA251A" w:rsidRDefault="0029440E" w:rsidP="00294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odel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637C06" w14:textId="77777777" w:rsidR="0029440E" w:rsidRPr="00FA251A" w:rsidRDefault="0029440E" w:rsidP="00294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est Sco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99AB33" w14:textId="77777777" w:rsidR="0029440E" w:rsidRPr="00FA251A" w:rsidRDefault="0029440E" w:rsidP="00294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ccuracy Sco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9A623" w14:textId="77777777" w:rsidR="0029440E" w:rsidRPr="00FA251A" w:rsidRDefault="0029440E" w:rsidP="0029440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est Parameters</w:t>
            </w:r>
          </w:p>
        </w:tc>
      </w:tr>
      <w:tr w:rsidR="00A54943" w:rsidRPr="00FA251A" w14:paraId="12D3D4C7" w14:textId="77777777" w:rsidTr="004A3075">
        <w:trPr>
          <w:trHeight w:val="612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925F2E" w14:textId="77777777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upport Vector Machin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5A6298" w14:textId="0F470018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9090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8536DC" w14:textId="2853C440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96875C" w14:textId="070829FD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{'C': 1, 'coef0': 0.0, 'degree': 2, 'kernel': 'rbf', 'probability': True}</w:t>
            </w:r>
          </w:p>
        </w:tc>
      </w:tr>
      <w:tr w:rsidR="00A54943" w:rsidRPr="00FA251A" w14:paraId="17CAAA50" w14:textId="77777777" w:rsidTr="004A3075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968F9C" w14:textId="77777777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andom Forest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105227" w14:textId="4800A990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31818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2C6D05" w14:textId="04877441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08333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5F4444" w14:textId="22BBFEAA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{'criterion': 'gini', 'max_depth': 10, 'min_samples_leaf': 1, 'min_samples_split': 5, 'n_estimators': 50}</w:t>
            </w:r>
          </w:p>
        </w:tc>
      </w:tr>
      <w:tr w:rsidR="00A54943" w:rsidRPr="00FA251A" w14:paraId="399BDEF3" w14:textId="77777777" w:rsidTr="004A3075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F48F16" w14:textId="77777777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ogistic Regression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221888" w14:textId="3231CE50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8181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13F591" w14:textId="63F54E44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C0A58D" w14:textId="37BC5433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{'C': 1, 'penalty': 'l1'}</w:t>
            </w:r>
          </w:p>
        </w:tc>
      </w:tr>
      <w:tr w:rsidR="00A54943" w:rsidRPr="00FA251A" w14:paraId="39098331" w14:textId="77777777" w:rsidTr="004A3075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C4EA1E" w14:textId="77777777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ive Bayes Gaussian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65292" w14:textId="7F2D797F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17272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AA846D" w14:textId="26A540BD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A73E2F" w14:textId="72626181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{}</w:t>
            </w:r>
          </w:p>
        </w:tc>
      </w:tr>
      <w:tr w:rsidR="00A54943" w:rsidRPr="00FA251A" w14:paraId="4C107553" w14:textId="77777777" w:rsidTr="004A3075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FABAC7" w14:textId="77777777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ive Bayes Multinomial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C452C" w14:textId="6BAADC47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32727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56A3DF" w14:textId="2A99DED5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D9514B" w14:textId="0E4AF5C3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{'alpha': 0.1}</w:t>
            </w:r>
          </w:p>
        </w:tc>
      </w:tr>
      <w:tr w:rsidR="00A54943" w:rsidRPr="00FA251A" w14:paraId="0FE8E8CE" w14:textId="77777777" w:rsidTr="004A3075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71CB25" w14:textId="77777777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ecision Tre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8B03AF" w14:textId="4429B701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8181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194816" w14:textId="4C0463C2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EF42F7" w14:textId="0DCC25F4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{'criterion': 'gini', 'max_depth': None, 'min_samples_leaf': 4, 'min_samples_split': 10}</w:t>
            </w:r>
          </w:p>
        </w:tc>
      </w:tr>
      <w:tr w:rsidR="00A54943" w:rsidRPr="00FA251A" w14:paraId="27A0256A" w14:textId="77777777" w:rsidTr="004A3075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37EFF7" w14:textId="77777777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near Discriminant Analysi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FDBB5B" w14:textId="37FF5C2C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27273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09902B" w14:textId="7D3D5C93" w:rsidR="00A54943" w:rsidRPr="00FA251A" w:rsidRDefault="00A54943" w:rsidP="00A5494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EC69B6" w14:textId="74F0C2D3" w:rsidR="00A54943" w:rsidRPr="00FA251A" w:rsidRDefault="00A54943" w:rsidP="00A54943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A251A">
              <w:rPr>
                <w:rFonts w:ascii="Arial" w:hAnsi="Arial" w:cs="Arial"/>
                <w:color w:val="000000"/>
                <w:sz w:val="18"/>
                <w:szCs w:val="18"/>
              </w:rPr>
              <w:t>{}</w:t>
            </w:r>
          </w:p>
        </w:tc>
      </w:tr>
    </w:tbl>
    <w:p w14:paraId="22B079F5" w14:textId="77777777" w:rsidR="00EC7B06" w:rsidRPr="00FA251A" w:rsidRDefault="00EC7B06">
      <w:pPr>
        <w:rPr>
          <w:rFonts w:ascii="Arial" w:hAnsi="Arial" w:cs="Arial"/>
          <w:sz w:val="18"/>
          <w:szCs w:val="18"/>
        </w:rPr>
      </w:pPr>
    </w:p>
    <w:sectPr w:rsidR="00EC7B06" w:rsidRPr="00FA2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0E"/>
    <w:rsid w:val="0029440E"/>
    <w:rsid w:val="004A3075"/>
    <w:rsid w:val="00A54943"/>
    <w:rsid w:val="00EC7B06"/>
    <w:rsid w:val="00F60340"/>
    <w:rsid w:val="00FA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0562"/>
  <w15:chartTrackingRefBased/>
  <w15:docId w15:val="{E6C0D125-E5C7-4B1F-8B00-A2021273F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4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31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5ACD-02E6-44A4-B574-A37C3DE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Rathod</dc:creator>
  <cp:keywords/>
  <dc:description/>
  <cp:lastModifiedBy>Kishan Rathod</cp:lastModifiedBy>
  <cp:revision>5</cp:revision>
  <dcterms:created xsi:type="dcterms:W3CDTF">2023-12-19T16:40:00Z</dcterms:created>
  <dcterms:modified xsi:type="dcterms:W3CDTF">2024-01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16:40:5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54fe218-b9cf-423d-8e71-326c307b9c9b</vt:lpwstr>
  </property>
  <property fmtid="{D5CDD505-2E9C-101B-9397-08002B2CF9AE}" pid="7" name="MSIP_Label_defa4170-0d19-0005-0004-bc88714345d2_ActionId">
    <vt:lpwstr>0a84f78f-f122-4a9c-bff8-e7fa9519f921</vt:lpwstr>
  </property>
  <property fmtid="{D5CDD505-2E9C-101B-9397-08002B2CF9AE}" pid="8" name="MSIP_Label_defa4170-0d19-0005-0004-bc88714345d2_ContentBits">
    <vt:lpwstr>0</vt:lpwstr>
  </property>
</Properties>
</file>